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FB0DE6">
              <w:rPr>
                <w:sz w:val="26"/>
                <w:szCs w:val="26"/>
                <w:u w:val="single"/>
              </w:rPr>
              <w:t>09.10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61D6B">
              <w:rPr>
                <w:sz w:val="26"/>
                <w:szCs w:val="26"/>
                <w:u w:val="single"/>
              </w:rPr>
              <w:t>2023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261D6B">
              <w:rPr>
                <w:sz w:val="26"/>
                <w:szCs w:val="26"/>
                <w:u w:val="single"/>
              </w:rPr>
              <w:t>1</w:t>
            </w:r>
            <w:r w:rsidR="00FB0DE6">
              <w:rPr>
                <w:sz w:val="26"/>
                <w:szCs w:val="26"/>
                <w:u w:val="single"/>
              </w:rPr>
              <w:t>40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="001D68EB">
              <w:t>от</w:t>
            </w:r>
            <w:r w:rsidR="00412820">
              <w:t xml:space="preserve"> </w:t>
            </w:r>
            <w:r w:rsidR="001D68EB">
              <w:t xml:space="preserve">29.12.2022г № 123 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</w:t>
            </w:r>
            <w:r w:rsidR="00261D6B">
              <w:rPr>
                <w:bCs/>
              </w:rPr>
              <w:t>нский Самарской области на 2023 год и на плановый период 2024 и 2025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261D6B">
        <w:rPr>
          <w:bCs/>
          <w:sz w:val="28"/>
          <w:szCs w:val="28"/>
        </w:rPr>
        <w:t>23 год и на плановый период 2024 и 2025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6132E1">
        <w:rPr>
          <w:bCs/>
          <w:sz w:val="28"/>
          <w:szCs w:val="28"/>
        </w:rPr>
        <w:t xml:space="preserve"> </w:t>
      </w:r>
      <w:r w:rsidR="006132E1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714F67" w:rsidRPr="00FE2771" w:rsidRDefault="002C2474" w:rsidP="0065133E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sz w:val="28"/>
          <w:szCs w:val="28"/>
        </w:rPr>
      </w:pPr>
      <w:r w:rsidRPr="00FE2771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FE2771">
        <w:rPr>
          <w:bCs/>
          <w:sz w:val="28"/>
          <w:szCs w:val="28"/>
        </w:rPr>
        <w:t>муниципального района</w:t>
      </w:r>
      <w:r w:rsidRPr="00FE2771">
        <w:rPr>
          <w:sz w:val="28"/>
          <w:szCs w:val="28"/>
        </w:rPr>
        <w:t xml:space="preserve"> </w:t>
      </w:r>
      <w:r w:rsidRPr="00FE2771">
        <w:rPr>
          <w:bCs/>
          <w:sz w:val="28"/>
          <w:szCs w:val="28"/>
        </w:rPr>
        <w:t>Исаклинский</w:t>
      </w:r>
      <w:r w:rsidRPr="00FE2771">
        <w:rPr>
          <w:sz w:val="28"/>
          <w:szCs w:val="28"/>
        </w:rPr>
        <w:t xml:space="preserve"> </w:t>
      </w:r>
      <w:r w:rsidRPr="00FE2771">
        <w:rPr>
          <w:iCs/>
          <w:sz w:val="28"/>
          <w:szCs w:val="28"/>
        </w:rPr>
        <w:t>Самарской области</w:t>
      </w:r>
      <w:r w:rsidRPr="00FE2771">
        <w:rPr>
          <w:bCs/>
          <w:sz w:val="28"/>
          <w:szCs w:val="28"/>
        </w:rPr>
        <w:t xml:space="preserve"> </w:t>
      </w:r>
      <w:r w:rsidR="00261D6B" w:rsidRPr="00FE2771">
        <w:rPr>
          <w:sz w:val="28"/>
          <w:szCs w:val="28"/>
        </w:rPr>
        <w:t>от 29.12.2022 года №</w:t>
      </w:r>
      <w:r w:rsidR="00F703E9" w:rsidRPr="00FE2771">
        <w:rPr>
          <w:sz w:val="28"/>
          <w:szCs w:val="28"/>
        </w:rPr>
        <w:t xml:space="preserve"> </w:t>
      </w:r>
      <w:r w:rsidR="00261D6B" w:rsidRPr="00FE2771">
        <w:rPr>
          <w:sz w:val="28"/>
          <w:szCs w:val="28"/>
        </w:rPr>
        <w:t>123</w:t>
      </w:r>
      <w:r w:rsidRPr="00FE2771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FE2771">
        <w:rPr>
          <w:sz w:val="28"/>
          <w:szCs w:val="28"/>
        </w:rPr>
        <w:t xml:space="preserve"> области</w:t>
      </w:r>
      <w:r w:rsidR="00D803A1" w:rsidRPr="00FE2771">
        <w:rPr>
          <w:sz w:val="28"/>
          <w:szCs w:val="28"/>
        </w:rPr>
        <w:t xml:space="preserve"> </w:t>
      </w:r>
      <w:r w:rsidR="00EB3E91" w:rsidRPr="00FE2771">
        <w:rPr>
          <w:sz w:val="28"/>
          <w:szCs w:val="28"/>
        </w:rPr>
        <w:t>н</w:t>
      </w:r>
      <w:r w:rsidR="00261D6B" w:rsidRPr="00FE2771">
        <w:rPr>
          <w:sz w:val="28"/>
          <w:szCs w:val="28"/>
        </w:rPr>
        <w:t>а 2023 год и на плановый период 2024</w:t>
      </w:r>
      <w:r w:rsidRPr="00FE2771">
        <w:rPr>
          <w:sz w:val="28"/>
          <w:szCs w:val="28"/>
        </w:rPr>
        <w:t xml:space="preserve"> и 202</w:t>
      </w:r>
      <w:r w:rsidR="00261D6B" w:rsidRPr="00FE2771">
        <w:rPr>
          <w:sz w:val="28"/>
          <w:szCs w:val="28"/>
        </w:rPr>
        <w:t>5</w:t>
      </w:r>
      <w:r w:rsidRPr="00FE2771">
        <w:rPr>
          <w:sz w:val="28"/>
          <w:szCs w:val="28"/>
        </w:rPr>
        <w:t xml:space="preserve"> годов» следующие изменения: </w:t>
      </w:r>
      <w:r w:rsidR="0065133E" w:rsidRPr="00FE2771">
        <w:rPr>
          <w:sz w:val="28"/>
          <w:szCs w:val="28"/>
        </w:rPr>
        <w:t xml:space="preserve">     </w:t>
      </w:r>
      <w:r w:rsidR="00CC7662" w:rsidRPr="00FE2771">
        <w:rPr>
          <w:sz w:val="28"/>
          <w:szCs w:val="28"/>
        </w:rPr>
        <w:t xml:space="preserve">  </w:t>
      </w:r>
      <w:r w:rsidR="009F0BC6" w:rsidRPr="00FE2771">
        <w:rPr>
          <w:sz w:val="28"/>
          <w:szCs w:val="28"/>
        </w:rPr>
        <w:t xml:space="preserve">    </w:t>
      </w:r>
    </w:p>
    <w:p w:rsidR="005676F4" w:rsidRPr="00A07C21" w:rsidRDefault="00F61446" w:rsidP="0069405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7E3A" w:rsidRPr="00A07C21" w:rsidRDefault="007E19E7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7C21">
        <w:rPr>
          <w:sz w:val="28"/>
          <w:szCs w:val="28"/>
        </w:rPr>
        <w:t>.</w:t>
      </w:r>
      <w:r w:rsidR="00C41C5B" w:rsidRPr="00A07C21">
        <w:rPr>
          <w:sz w:val="28"/>
          <w:szCs w:val="28"/>
        </w:rPr>
        <w:t>Приложения №</w:t>
      </w:r>
      <w:r w:rsidR="00261D6B">
        <w:rPr>
          <w:sz w:val="28"/>
          <w:szCs w:val="28"/>
        </w:rPr>
        <w:t xml:space="preserve"> 3</w:t>
      </w:r>
      <w:r>
        <w:rPr>
          <w:bCs/>
          <w:sz w:val="28"/>
          <w:szCs w:val="28"/>
        </w:rPr>
        <w:t>,9,10 и</w:t>
      </w:r>
      <w:r w:rsidR="004F65A4" w:rsidRPr="00A07C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261D6B">
        <w:rPr>
          <w:sz w:val="28"/>
          <w:szCs w:val="28"/>
        </w:rPr>
        <w:t xml:space="preserve">инский </w:t>
      </w:r>
      <w:r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 xml:space="preserve"> 2023</w:t>
      </w:r>
      <w:r w:rsidR="006C7670" w:rsidRPr="00A07C2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 период 2024 и 2025годов</w:t>
      </w:r>
      <w:r w:rsidR="006C7670" w:rsidRPr="00A07C21">
        <w:rPr>
          <w:sz w:val="28"/>
          <w:szCs w:val="28"/>
        </w:rPr>
        <w:t xml:space="preserve"> (Приложение № 1 к пояснительной записке) </w:t>
      </w:r>
      <w:r>
        <w:rPr>
          <w:sz w:val="28"/>
          <w:szCs w:val="28"/>
        </w:rPr>
        <w:t xml:space="preserve">изложить в новой редакции </w:t>
      </w:r>
      <w:r w:rsidR="009351BA" w:rsidRPr="00A07C21">
        <w:rPr>
          <w:sz w:val="28"/>
          <w:szCs w:val="28"/>
        </w:rPr>
        <w:t xml:space="preserve">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A07C21" w:rsidRDefault="007E19E7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C21">
        <w:rPr>
          <w:sz w:val="28"/>
          <w:szCs w:val="28"/>
        </w:rPr>
        <w:t>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FB0DE6" w:rsidRPr="00A07C21" w:rsidRDefault="00FB0DE6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AC243A" w:rsidRPr="00067E3A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  <w:r w:rsidR="00FB083A">
        <w:rPr>
          <w:sz w:val="28"/>
          <w:szCs w:val="28"/>
        </w:rPr>
        <w:t>Ларионов В.И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DA323B" w:rsidTr="007429AC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A323B" w:rsidRDefault="00DA323B" w:rsidP="007429AC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DA323B" w:rsidRDefault="00DA323B" w:rsidP="007429A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4 и 202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DA323B" w:rsidRPr="00BF63AC" w:rsidRDefault="00DA323B" w:rsidP="007429AC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№ 140 от 09.10.2023г.</w:t>
            </w:r>
          </w:p>
        </w:tc>
      </w:tr>
    </w:tbl>
    <w:p w:rsidR="00DA323B" w:rsidRDefault="00DA323B" w:rsidP="00DA323B">
      <w:pPr>
        <w:tabs>
          <w:tab w:val="left" w:pos="3030"/>
        </w:tabs>
        <w:rPr>
          <w:sz w:val="22"/>
          <w:szCs w:val="22"/>
        </w:rPr>
      </w:pPr>
    </w:p>
    <w:p w:rsidR="00DA323B" w:rsidRDefault="00DA323B" w:rsidP="00DA323B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DA323B" w:rsidRDefault="00DA323B" w:rsidP="00DA323B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3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A323B" w:rsidRPr="001F1C07" w:rsidTr="007429AC">
        <w:trPr>
          <w:trHeight w:val="274"/>
        </w:trPr>
        <w:tc>
          <w:tcPr>
            <w:tcW w:w="673" w:type="dxa"/>
            <w:vMerge w:val="restart"/>
          </w:tcPr>
          <w:p w:rsidR="00DA323B" w:rsidRPr="00947172" w:rsidRDefault="00DA323B" w:rsidP="007429A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A323B" w:rsidRPr="007064B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A323B" w:rsidRPr="001A64D7" w:rsidRDefault="00DA323B" w:rsidP="007429AC">
            <w:pPr>
              <w:rPr>
                <w:sz w:val="18"/>
                <w:szCs w:val="18"/>
              </w:rPr>
            </w:pPr>
          </w:p>
          <w:p w:rsidR="00DA323B" w:rsidRDefault="00DA323B" w:rsidP="007429AC">
            <w:pPr>
              <w:rPr>
                <w:sz w:val="18"/>
                <w:szCs w:val="18"/>
              </w:rPr>
            </w:pPr>
          </w:p>
          <w:p w:rsidR="00DA323B" w:rsidRDefault="00DA323B" w:rsidP="007429AC">
            <w:pPr>
              <w:rPr>
                <w:sz w:val="18"/>
                <w:szCs w:val="18"/>
              </w:rPr>
            </w:pPr>
          </w:p>
          <w:p w:rsidR="00DA323B" w:rsidRPr="001A64D7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A323B" w:rsidRPr="00313703" w:rsidTr="007429AC">
        <w:trPr>
          <w:trHeight w:val="435"/>
        </w:trPr>
        <w:tc>
          <w:tcPr>
            <w:tcW w:w="673" w:type="dxa"/>
            <w:vMerge/>
          </w:tcPr>
          <w:p w:rsidR="00DA323B" w:rsidRPr="00947172" w:rsidRDefault="00DA323B" w:rsidP="007429A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A323B" w:rsidRPr="007064B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DA323B" w:rsidRPr="001F7F17" w:rsidRDefault="00DA323B" w:rsidP="007429AC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>в том числе</w:t>
            </w:r>
            <w:r>
              <w:rPr>
                <w:b/>
                <w:sz w:val="14"/>
                <w:szCs w:val="14"/>
              </w:rPr>
              <w:t>:</w:t>
            </w:r>
            <w:r w:rsidRPr="001F7F17">
              <w:rPr>
                <w:b/>
                <w:sz w:val="14"/>
                <w:szCs w:val="14"/>
              </w:rPr>
              <w:t xml:space="preserve"> за счет </w:t>
            </w:r>
            <w:r>
              <w:rPr>
                <w:b/>
                <w:sz w:val="14"/>
                <w:szCs w:val="14"/>
              </w:rPr>
              <w:t>целевых средств из вышестоящих бюджетов</w:t>
            </w:r>
          </w:p>
        </w:tc>
        <w:tc>
          <w:tcPr>
            <w:tcW w:w="849" w:type="dxa"/>
          </w:tcPr>
          <w:p w:rsidR="00DA323B" w:rsidRPr="00313703" w:rsidRDefault="00DA323B" w:rsidP="007429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DA323B" w:rsidRPr="00313703" w:rsidTr="007429AC">
        <w:trPr>
          <w:trHeight w:val="435"/>
        </w:trPr>
        <w:tc>
          <w:tcPr>
            <w:tcW w:w="673" w:type="dxa"/>
          </w:tcPr>
          <w:p w:rsidR="00DA323B" w:rsidRPr="00947172" w:rsidRDefault="00DA323B" w:rsidP="007429A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A323B" w:rsidRPr="007064B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313703" w:rsidRDefault="00DA323B" w:rsidP="007429A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323B" w:rsidTr="007429AC">
        <w:trPr>
          <w:trHeight w:val="14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E76E2" w:rsidRDefault="00DA323B" w:rsidP="007429AC">
            <w:pPr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39,2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55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60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60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6,2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0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0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125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657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r>
              <w:t xml:space="preserve">   201,1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r>
              <w:t xml:space="preserve">   201,1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</w:t>
            </w:r>
            <w:r>
              <w:rPr>
                <w:sz w:val="20"/>
                <w:szCs w:val="20"/>
              </w:rPr>
              <w:lastRenderedPageBreak/>
              <w:t xml:space="preserve">жилищного контроля в сельском  поселении  муниципального </w:t>
            </w:r>
          </w:p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DA323B" w:rsidRPr="00613B01" w:rsidRDefault="00DA323B" w:rsidP="007429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15,07</w:t>
            </w: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51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51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85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5" w:type="dxa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135" w:type="dxa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 xml:space="preserve">и 2030 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</w:rPr>
              <w:t>2,0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</w:t>
            </w:r>
            <w:r w:rsidRPr="00FA2480">
              <w:rPr>
                <w:sz w:val="20"/>
                <w:szCs w:val="20"/>
              </w:rPr>
              <w:lastRenderedPageBreak/>
              <w:t>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11FEB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11FEB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35194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735194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735194">
              <w:rPr>
                <w:b/>
                <w:sz w:val="20"/>
                <w:szCs w:val="20"/>
              </w:rPr>
              <w:t>Подпрограмма  «Профилактика  незаконного потребления  наркотических средств  и психотропных  веществ  на территории  сельского поселения»</w:t>
            </w:r>
          </w:p>
        </w:tc>
        <w:tc>
          <w:tcPr>
            <w:tcW w:w="540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 xml:space="preserve">44 4 00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84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735194" w:rsidRDefault="00DA323B" w:rsidP="007429AC">
            <w:pPr>
              <w:jc w:val="center"/>
              <w:rPr>
                <w:b/>
              </w:rPr>
            </w:pPr>
            <w:r w:rsidRPr="00735194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735194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735194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</w:t>
            </w:r>
            <w:proofErr w:type="spellStart"/>
            <w:r>
              <w:rPr>
                <w:sz w:val="20"/>
                <w:szCs w:val="20"/>
              </w:rPr>
              <w:t>распростронение</w:t>
            </w:r>
            <w:proofErr w:type="spellEnd"/>
            <w:r>
              <w:rPr>
                <w:sz w:val="20"/>
                <w:szCs w:val="20"/>
              </w:rPr>
              <w:t xml:space="preserve"> буклетов </w:t>
            </w:r>
            <w:proofErr w:type="spellStart"/>
            <w:r>
              <w:rPr>
                <w:sz w:val="20"/>
                <w:szCs w:val="20"/>
              </w:rPr>
              <w:t>антинаркотической</w:t>
            </w:r>
            <w:proofErr w:type="spellEnd"/>
            <w:r>
              <w:rPr>
                <w:sz w:val="20"/>
                <w:szCs w:val="20"/>
              </w:rPr>
              <w:t xml:space="preserve">   направленности  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 для обеспечения государственный (муниципальных) нужд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35194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735194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филактика  т</w:t>
            </w:r>
            <w:r w:rsidRPr="00735194">
              <w:rPr>
                <w:b/>
                <w:sz w:val="20"/>
                <w:szCs w:val="20"/>
              </w:rPr>
              <w:t>ерроризма и экстремизма, а также минимизация и (или) ликвидация  последствий терроризма  и экстремизма  на территории сельского поселения»</w:t>
            </w:r>
          </w:p>
        </w:tc>
        <w:tc>
          <w:tcPr>
            <w:tcW w:w="540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 xml:space="preserve">44 5 00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84" w:type="dxa"/>
          </w:tcPr>
          <w:p w:rsidR="00DA323B" w:rsidRPr="0073519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735194" w:rsidRDefault="00DA323B" w:rsidP="007429AC">
            <w:pPr>
              <w:jc w:val="center"/>
              <w:rPr>
                <w:b/>
              </w:rPr>
            </w:pPr>
            <w:r w:rsidRPr="0073519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735194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735194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 и распространение среди населения материалов    антитеррористической  направлен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плакаты,брошюры</w:t>
            </w:r>
            <w:proofErr w:type="spellEnd"/>
            <w:r>
              <w:rPr>
                <w:sz w:val="20"/>
                <w:szCs w:val="20"/>
              </w:rPr>
              <w:t xml:space="preserve"> листовки)в местах массового  пребывания населения на территории сельского поселения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20190</w:t>
            </w:r>
          </w:p>
        </w:tc>
        <w:tc>
          <w:tcPr>
            <w:tcW w:w="584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и услуг  для 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20190</w:t>
            </w:r>
          </w:p>
        </w:tc>
        <w:tc>
          <w:tcPr>
            <w:tcW w:w="584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209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A323B" w:rsidRPr="001E76E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E76E2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DA323B" w:rsidRPr="001E76E2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A323B" w:rsidRPr="001E76E2" w:rsidRDefault="00DA323B" w:rsidP="007429AC">
            <w:pPr>
              <w:jc w:val="center"/>
              <w:rPr>
                <w:b/>
              </w:rPr>
            </w:pPr>
          </w:p>
        </w:tc>
      </w:tr>
      <w:tr w:rsidR="00DA323B" w:rsidTr="007429AC">
        <w:trPr>
          <w:trHeight w:val="146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</w:t>
            </w:r>
            <w:r w:rsidRPr="00FA2480">
              <w:rPr>
                <w:sz w:val="20"/>
                <w:szCs w:val="20"/>
              </w:rPr>
              <w:lastRenderedPageBreak/>
              <w:t xml:space="preserve">сельского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5429CD" w:rsidRDefault="00DA323B" w:rsidP="007429AC">
            <w:pPr>
              <w:jc w:val="center"/>
            </w:pPr>
            <w:r w:rsidRPr="005429CD">
              <w:rPr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70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67"/>
        </w:trPr>
        <w:tc>
          <w:tcPr>
            <w:tcW w:w="673" w:type="dxa"/>
          </w:tcPr>
          <w:p w:rsidR="00DA323B" w:rsidRPr="004F30B8" w:rsidRDefault="00DA323B" w:rsidP="007429A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293FA0" w:rsidRDefault="00DA323B" w:rsidP="0074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75,5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67"/>
        </w:trPr>
        <w:tc>
          <w:tcPr>
            <w:tcW w:w="673" w:type="dxa"/>
          </w:tcPr>
          <w:p w:rsidR="00DA323B" w:rsidRPr="004F30B8" w:rsidRDefault="00DA323B" w:rsidP="007429A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67"/>
        </w:trPr>
        <w:tc>
          <w:tcPr>
            <w:tcW w:w="673" w:type="dxa"/>
          </w:tcPr>
          <w:p w:rsidR="00DA323B" w:rsidRPr="004F30B8" w:rsidRDefault="00DA323B" w:rsidP="007429A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138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947E56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1,368</w:t>
            </w:r>
          </w:p>
        </w:tc>
        <w:tc>
          <w:tcPr>
            <w:tcW w:w="1135" w:type="dxa"/>
          </w:tcPr>
          <w:p w:rsidR="00DA323B" w:rsidRPr="00784B4A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E15E2" w:rsidRDefault="00DA323B" w:rsidP="007429AC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A323B" w:rsidRPr="00BE15E2" w:rsidRDefault="00DA323B" w:rsidP="007429AC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947E5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31,368</w:t>
            </w:r>
          </w:p>
        </w:tc>
        <w:tc>
          <w:tcPr>
            <w:tcW w:w="1135" w:type="dxa"/>
          </w:tcPr>
          <w:p w:rsidR="00DA323B" w:rsidRPr="00784B4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83</w:t>
            </w:r>
            <w:r w:rsidRPr="00784B4A">
              <w:rPr>
                <w:sz w:val="22"/>
                <w:szCs w:val="22"/>
              </w:rPr>
              <w:t>,88</w:t>
            </w: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C11FEB" w:rsidRDefault="00DA323B" w:rsidP="007429AC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380,7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C11FEB" w:rsidRDefault="00DA323B" w:rsidP="007429AC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sz w:val="20"/>
                <w:szCs w:val="20"/>
              </w:rPr>
            </w:pPr>
            <w:r w:rsidRPr="00C11FE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</w:pPr>
            <w:r w:rsidRPr="00C11FEB">
              <w:rPr>
                <w:sz w:val="22"/>
                <w:szCs w:val="22"/>
              </w:rPr>
              <w:t>380,7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Default="00DA323B" w:rsidP="00742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2F4D" w:rsidRDefault="00DA323B" w:rsidP="007429AC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662C5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662C5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662C5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773E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3D527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9E0FF1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9E0FF1">
              <w:rPr>
                <w:b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DA323B" w:rsidRPr="0060680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A323B" w:rsidRPr="0060680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A323B" w:rsidRPr="002D1A02" w:rsidRDefault="00DA323B" w:rsidP="007429AC">
            <w:pPr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76094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50,668</w:t>
            </w:r>
          </w:p>
        </w:tc>
        <w:tc>
          <w:tcPr>
            <w:tcW w:w="1135" w:type="dxa"/>
          </w:tcPr>
          <w:p w:rsidR="00DA323B" w:rsidRPr="00C76094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88</w:t>
            </w: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  <w:rPr>
                <w:i/>
              </w:rPr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F13A0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2D1A02" w:rsidRDefault="00DA323B" w:rsidP="007429AC">
            <w:pPr>
              <w:jc w:val="center"/>
              <w:rPr>
                <w:b/>
              </w:rPr>
            </w:pPr>
            <w:r w:rsidRPr="002D1A02">
              <w:rPr>
                <w:b/>
              </w:rPr>
              <w:t>270,0</w:t>
            </w: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  <w:rPr>
                <w:i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70,05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18"/>
        </w:trPr>
        <w:tc>
          <w:tcPr>
            <w:tcW w:w="673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72DC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472DCF" w:rsidRDefault="00DA323B" w:rsidP="007429AC">
            <w:pPr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A323B" w:rsidRPr="00472DCF" w:rsidRDefault="00DA323B" w:rsidP="007429AC">
            <w:pPr>
              <w:jc w:val="center"/>
            </w:pPr>
            <w:r w:rsidRPr="00472DCF">
              <w:rPr>
                <w:sz w:val="22"/>
                <w:szCs w:val="22"/>
              </w:rPr>
              <w:t>0,05</w:t>
            </w:r>
          </w:p>
        </w:tc>
        <w:tc>
          <w:tcPr>
            <w:tcW w:w="1135" w:type="dxa"/>
          </w:tcPr>
          <w:p w:rsidR="00DA323B" w:rsidRPr="002D1A02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2D1A02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F13A0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2D1A02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76094" w:rsidRDefault="00DA323B" w:rsidP="007429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140,618</w:t>
            </w:r>
          </w:p>
        </w:tc>
        <w:tc>
          <w:tcPr>
            <w:tcW w:w="1135" w:type="dxa"/>
          </w:tcPr>
          <w:p w:rsidR="00DA323B" w:rsidRPr="00725F53" w:rsidRDefault="00DA323B" w:rsidP="007429AC">
            <w:pPr>
              <w:jc w:val="center"/>
              <w:rPr>
                <w:b/>
              </w:rPr>
            </w:pPr>
            <w:r w:rsidRPr="00725F53"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  <w:rPr>
                <w:i/>
              </w:rPr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5376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746,1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C5376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746,1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 на решение вопросов местного  значения по поддержке решения референдума 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E76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 S 6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435AB4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94,518</w:t>
            </w:r>
          </w:p>
        </w:tc>
        <w:tc>
          <w:tcPr>
            <w:tcW w:w="1135" w:type="dxa"/>
          </w:tcPr>
          <w:p w:rsidR="00DA323B" w:rsidRPr="00725F53" w:rsidRDefault="00DA323B" w:rsidP="007429AC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 и услуг 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E76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E76480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94,518</w:t>
            </w:r>
          </w:p>
        </w:tc>
        <w:tc>
          <w:tcPr>
            <w:tcW w:w="1135" w:type="dxa"/>
          </w:tcPr>
          <w:p w:rsidR="00DA323B" w:rsidRPr="00725F53" w:rsidRDefault="00DA323B" w:rsidP="007429AC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DA323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2D1A02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A323B" w:rsidRPr="002D1A0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2D1A02" w:rsidRDefault="00DA323B" w:rsidP="007429AC">
            <w:pPr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i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947E56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DA323B" w:rsidRPr="009E0FF1" w:rsidRDefault="00DA323B" w:rsidP="007429AC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храна  окружающей  среды</w:t>
            </w:r>
          </w:p>
        </w:tc>
        <w:tc>
          <w:tcPr>
            <w:tcW w:w="540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9E0FF1" w:rsidRDefault="00DA323B" w:rsidP="007429AC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280,0</w:t>
            </w:r>
          </w:p>
        </w:tc>
        <w:tc>
          <w:tcPr>
            <w:tcW w:w="1135" w:type="dxa"/>
          </w:tcPr>
          <w:p w:rsidR="00DA323B" w:rsidRPr="009E0FF1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</w:tcPr>
          <w:p w:rsidR="00DA323B" w:rsidRPr="009E0FF1" w:rsidRDefault="00DA323B" w:rsidP="007429A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ругие  вопросы   в области  охраны  окружающей  среды</w:t>
            </w:r>
          </w:p>
        </w:tc>
        <w:tc>
          <w:tcPr>
            <w:tcW w:w="540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9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DA323B" w:rsidRPr="00947E5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9E0FF1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,0</w:t>
            </w:r>
          </w:p>
        </w:tc>
        <w:tc>
          <w:tcPr>
            <w:tcW w:w="1135" w:type="dxa"/>
          </w:tcPr>
          <w:p w:rsidR="00DA323B" w:rsidRPr="009E0FF1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 Прочие  мероприятия   по благоустройству территории  сельского поселения»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A323B" w:rsidRPr="00253C4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E909C2" w:rsidRDefault="00DA323B" w:rsidP="007429AC">
            <w:pPr>
              <w:jc w:val="center"/>
            </w:pPr>
            <w:r>
              <w:rPr>
                <w:sz w:val="22"/>
                <w:szCs w:val="22"/>
                <w:lang w:val="en-US"/>
              </w:rPr>
              <w:t>2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DA323B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E909C2" w:rsidRDefault="00DA323B" w:rsidP="007429AC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A323B" w:rsidRPr="00E909C2" w:rsidRDefault="00DA323B" w:rsidP="0074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 обязательств  на реализацию  мероприятий по устройству  контейнерных  площадок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A323B" w:rsidRPr="00E909C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E909C2" w:rsidRDefault="00DA323B" w:rsidP="007429A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,0</w:t>
            </w:r>
          </w:p>
        </w:tc>
        <w:tc>
          <w:tcPr>
            <w:tcW w:w="1135" w:type="dxa"/>
          </w:tcPr>
          <w:p w:rsidR="00DA323B" w:rsidRPr="00BA5DF9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A323B" w:rsidRPr="00E909C2" w:rsidRDefault="00DA323B" w:rsidP="0074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 закупки товаров, работ и услуг  для обеспечения  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A323B" w:rsidRPr="00E909C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E909C2" w:rsidRDefault="00DA323B" w:rsidP="007429AC">
            <w:pPr>
              <w:jc w:val="center"/>
              <w:rPr>
                <w:lang w:val="en-US"/>
              </w:rPr>
            </w:pPr>
            <w:r w:rsidRPr="00E909C2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35" w:type="dxa"/>
          </w:tcPr>
          <w:p w:rsidR="00DA323B" w:rsidRPr="00BA5DF9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9E0FF1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2F4D" w:rsidRDefault="00DA323B" w:rsidP="007429AC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2F4D" w:rsidRDefault="00DA323B" w:rsidP="007429AC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02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02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2F4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18"/>
                <w:szCs w:val="18"/>
              </w:rPr>
              <w:t xml:space="preserve">и 2030 </w:t>
            </w:r>
            <w:r w:rsidRPr="00192F4D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t>2162,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44"/>
        </w:trPr>
        <w:tc>
          <w:tcPr>
            <w:tcW w:w="673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472DC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472DCF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162,0</w:t>
            </w:r>
          </w:p>
        </w:tc>
        <w:tc>
          <w:tcPr>
            <w:tcW w:w="1135" w:type="dxa"/>
          </w:tcPr>
          <w:p w:rsidR="00DA323B" w:rsidRPr="00472DCF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i/>
              </w:rPr>
            </w:pPr>
          </w:p>
        </w:tc>
      </w:tr>
      <w:tr w:rsidR="00DA323B" w:rsidRPr="001F1C07" w:rsidTr="007429AC">
        <w:trPr>
          <w:trHeight w:val="144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C11FEB">
              <w:rPr>
                <w:b/>
                <w:sz w:val="20"/>
                <w:szCs w:val="20"/>
              </w:rPr>
              <w:t>культурно-досуговой</w:t>
            </w:r>
            <w:proofErr w:type="spellEnd"/>
            <w:r w:rsidRPr="00C11FEB">
              <w:rPr>
                <w:b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824,0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72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1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16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,</w:t>
            </w:r>
            <w:r w:rsidRPr="003B71B1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11FE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A323B" w:rsidRPr="00C11FE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11FEB" w:rsidRDefault="00DA323B" w:rsidP="007429AC">
            <w:pPr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 xml:space="preserve">   338,00</w:t>
            </w:r>
          </w:p>
        </w:tc>
        <w:tc>
          <w:tcPr>
            <w:tcW w:w="1135" w:type="dxa"/>
          </w:tcPr>
          <w:p w:rsidR="00DA323B" w:rsidRPr="00C11FE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C11FE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2F4D" w:rsidRDefault="00DA323B" w:rsidP="007429AC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Pr="003B463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3B4636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3B4636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3B463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673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2F4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32926" w:rsidRDefault="00DA323B" w:rsidP="007429AC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673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9C3B8A" w:rsidTr="007429AC">
        <w:trPr>
          <w:trHeight w:val="175"/>
        </w:trPr>
        <w:tc>
          <w:tcPr>
            <w:tcW w:w="673" w:type="dxa"/>
          </w:tcPr>
          <w:p w:rsidR="00DA323B" w:rsidRPr="00C33BB1" w:rsidRDefault="00DA323B" w:rsidP="007429AC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A323B" w:rsidRPr="0085532D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649</w:t>
            </w:r>
            <w:r>
              <w:rPr>
                <w:b/>
                <w:sz w:val="22"/>
                <w:szCs w:val="22"/>
              </w:rPr>
              <w:t>,388</w:t>
            </w:r>
          </w:p>
        </w:tc>
        <w:tc>
          <w:tcPr>
            <w:tcW w:w="1135" w:type="dxa"/>
          </w:tcPr>
          <w:p w:rsidR="00DA323B" w:rsidRPr="0085532D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8,95</w:t>
            </w:r>
          </w:p>
        </w:tc>
        <w:tc>
          <w:tcPr>
            <w:tcW w:w="849" w:type="dxa"/>
          </w:tcPr>
          <w:p w:rsidR="00DA323B" w:rsidRPr="009C3B8A" w:rsidRDefault="00DA323B" w:rsidP="007429AC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A323B" w:rsidRDefault="00DA323B" w:rsidP="00DA323B">
      <w:pPr>
        <w:rPr>
          <w:b/>
          <w:bCs/>
          <w:sz w:val="22"/>
          <w:szCs w:val="22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DA323B" w:rsidTr="007429AC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DA323B" w:rsidRPr="00B94072" w:rsidRDefault="00DA323B" w:rsidP="007429AC">
            <w:pPr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DA323B" w:rsidRDefault="00DA323B" w:rsidP="007429AC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 w:rsidRPr="00AE73C0">
              <w:rPr>
                <w:b/>
              </w:rPr>
              <w:t xml:space="preserve">  </w:t>
            </w:r>
            <w:r>
              <w:t>№ 140</w:t>
            </w:r>
            <w:r w:rsidRPr="007C37CB">
              <w:t xml:space="preserve"> от</w:t>
            </w:r>
            <w:r>
              <w:rPr>
                <w:b/>
              </w:rPr>
              <w:t xml:space="preserve"> </w:t>
            </w:r>
            <w:r>
              <w:t xml:space="preserve">09.10.2023 </w:t>
            </w:r>
            <w:r w:rsidRPr="007C37CB">
              <w:t>г</w:t>
            </w:r>
            <w:r>
              <w:rPr>
                <w:b/>
              </w:rPr>
              <w:t>.</w:t>
            </w:r>
          </w:p>
        </w:tc>
      </w:tr>
    </w:tbl>
    <w:p w:rsidR="00DA323B" w:rsidRDefault="00DA323B" w:rsidP="00DA323B">
      <w:pPr>
        <w:jc w:val="right"/>
        <w:rPr>
          <w:b/>
        </w:rPr>
      </w:pPr>
    </w:p>
    <w:p w:rsidR="00DA323B" w:rsidRPr="00B94072" w:rsidRDefault="00DA323B" w:rsidP="00DA323B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3 год и на плановый период 2024</w:t>
      </w:r>
      <w:r w:rsidRPr="00B94072">
        <w:rPr>
          <w:b/>
        </w:rPr>
        <w:t xml:space="preserve"> и 202</w:t>
      </w:r>
      <w:r>
        <w:rPr>
          <w:b/>
        </w:rPr>
        <w:t>5 годов</w:t>
      </w:r>
    </w:p>
    <w:p w:rsidR="00DA323B" w:rsidRDefault="00DA323B" w:rsidP="00DA323B">
      <w:pPr>
        <w:tabs>
          <w:tab w:val="left" w:pos="7200"/>
        </w:tabs>
        <w:jc w:val="right"/>
        <w:rPr>
          <w:b/>
        </w:rPr>
      </w:pPr>
    </w:p>
    <w:p w:rsidR="00DA323B" w:rsidRPr="00007629" w:rsidRDefault="00DA323B" w:rsidP="00DA323B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523"/>
        <w:gridCol w:w="425"/>
        <w:gridCol w:w="1134"/>
        <w:gridCol w:w="1134"/>
        <w:gridCol w:w="1134"/>
        <w:gridCol w:w="6"/>
        <w:gridCol w:w="1128"/>
        <w:gridCol w:w="6"/>
        <w:gridCol w:w="143"/>
      </w:tblGrid>
      <w:tr w:rsidR="00DA323B" w:rsidRPr="00E77C6F" w:rsidTr="00DA323B">
        <w:trPr>
          <w:gridAfter w:val="1"/>
          <w:wAfter w:w="143" w:type="dxa"/>
          <w:trHeight w:val="255"/>
        </w:trPr>
        <w:tc>
          <w:tcPr>
            <w:tcW w:w="286" w:type="dxa"/>
            <w:vMerge w:val="restart"/>
          </w:tcPr>
          <w:p w:rsidR="00DA323B" w:rsidRPr="0035025B" w:rsidRDefault="00DA323B" w:rsidP="007429A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DA323B" w:rsidRPr="0035025B" w:rsidRDefault="00DA323B" w:rsidP="007429A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DA323B" w:rsidRPr="00882468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gridSpan w:val="2"/>
            <w:vMerge w:val="restart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DA323B" w:rsidRPr="00B706E4" w:rsidRDefault="00DA323B" w:rsidP="00742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DA323B" w:rsidRPr="00E03F5D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A323B" w:rsidRPr="00B706E4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A323B" w:rsidRPr="00B706E4" w:rsidRDefault="00DA323B" w:rsidP="00742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  <w:p w:rsidR="00DA323B" w:rsidRPr="00B706E4" w:rsidRDefault="00DA323B" w:rsidP="007429AC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DA323B" w:rsidRPr="00007629" w:rsidTr="00DA323B">
        <w:trPr>
          <w:gridAfter w:val="2"/>
          <w:wAfter w:w="149" w:type="dxa"/>
          <w:trHeight w:val="510"/>
        </w:trPr>
        <w:tc>
          <w:tcPr>
            <w:tcW w:w="286" w:type="dxa"/>
            <w:vMerge/>
          </w:tcPr>
          <w:p w:rsidR="00DA323B" w:rsidRPr="00882468" w:rsidRDefault="00DA323B" w:rsidP="00742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DA323B" w:rsidRPr="00882468" w:rsidRDefault="00DA323B" w:rsidP="007429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vMerge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23B" w:rsidRPr="00132C9A" w:rsidRDefault="00DA323B" w:rsidP="007429AC">
            <w:pPr>
              <w:jc w:val="center"/>
            </w:pPr>
            <w:r w:rsidRPr="00132C9A">
              <w:t>Сумма,</w:t>
            </w:r>
          </w:p>
          <w:p w:rsidR="00DA323B" w:rsidRPr="00132C9A" w:rsidRDefault="00DA323B" w:rsidP="007429AC">
            <w:pPr>
              <w:jc w:val="center"/>
            </w:pPr>
            <w:r w:rsidRPr="00132C9A">
              <w:t>всего</w:t>
            </w:r>
          </w:p>
          <w:p w:rsidR="00DA323B" w:rsidRPr="00132C9A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132C9A" w:rsidRDefault="00DA323B" w:rsidP="007429AC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 xml:space="preserve">в том числе за счет </w:t>
            </w:r>
            <w:r>
              <w:rPr>
                <w:sz w:val="16"/>
                <w:szCs w:val="16"/>
              </w:rPr>
              <w:t>целевых средств из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323B" w:rsidRPr="00132C9A" w:rsidRDefault="00DA323B" w:rsidP="007429AC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A323B" w:rsidRPr="00132C9A" w:rsidRDefault="00DA323B" w:rsidP="007429AC">
            <w:pPr>
              <w:jc w:val="center"/>
            </w:pPr>
            <w:r w:rsidRPr="00132C9A">
              <w:t>Сумма, всего</w:t>
            </w:r>
          </w:p>
        </w:tc>
      </w:tr>
      <w:tr w:rsidR="00DA323B" w:rsidRPr="00007629" w:rsidTr="00DA323B">
        <w:trPr>
          <w:gridAfter w:val="2"/>
          <w:wAfter w:w="149" w:type="dxa"/>
          <w:trHeight w:val="290"/>
        </w:trPr>
        <w:tc>
          <w:tcPr>
            <w:tcW w:w="286" w:type="dxa"/>
            <w:vMerge w:val="restart"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</w:tr>
      <w:tr w:rsidR="00DA323B" w:rsidRPr="00007629" w:rsidTr="00DA323B">
        <w:trPr>
          <w:gridAfter w:val="2"/>
          <w:wAfter w:w="149" w:type="dxa"/>
          <w:trHeight w:val="290"/>
        </w:trPr>
        <w:tc>
          <w:tcPr>
            <w:tcW w:w="286" w:type="dxa"/>
            <w:vMerge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1,00</w:t>
            </w:r>
          </w:p>
        </w:tc>
      </w:tr>
      <w:tr w:rsidR="00DA323B" w:rsidRPr="00007629" w:rsidTr="00DA323B">
        <w:trPr>
          <w:gridAfter w:val="2"/>
          <w:wAfter w:w="149" w:type="dxa"/>
          <w:trHeight w:val="290"/>
        </w:trPr>
        <w:tc>
          <w:tcPr>
            <w:tcW w:w="286" w:type="dxa"/>
            <w:vMerge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2,00</w:t>
            </w:r>
          </w:p>
        </w:tc>
      </w:tr>
      <w:tr w:rsidR="00DA323B" w:rsidRPr="00007629" w:rsidTr="00DA323B">
        <w:trPr>
          <w:gridAfter w:val="2"/>
          <w:wAfter w:w="149" w:type="dxa"/>
          <w:trHeight w:val="290"/>
        </w:trPr>
        <w:tc>
          <w:tcPr>
            <w:tcW w:w="286" w:type="dxa"/>
            <w:vMerge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1,00</w:t>
            </w:r>
          </w:p>
        </w:tc>
      </w:tr>
      <w:tr w:rsidR="00DA323B" w:rsidRPr="00007629" w:rsidTr="00DA323B">
        <w:trPr>
          <w:gridAfter w:val="2"/>
          <w:wAfter w:w="149" w:type="dxa"/>
          <w:trHeight w:val="290"/>
        </w:trPr>
        <w:tc>
          <w:tcPr>
            <w:tcW w:w="286" w:type="dxa"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</w:pPr>
            <w:r>
              <w:t>Подпрограмма «Профилактика  терроризма  и экстремизма, а также минимизация и (или) ликвидация последствий терроризма и экстремизма на территории сельского поселения»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DA323B" w:rsidRDefault="00DA323B" w:rsidP="007429AC">
            <w:pPr>
              <w:jc w:val="center"/>
            </w:pPr>
            <w:r>
              <w:t>1,00</w:t>
            </w:r>
          </w:p>
        </w:tc>
      </w:tr>
      <w:tr w:rsidR="00DA323B" w:rsidRPr="00007629" w:rsidTr="00DA323B">
        <w:trPr>
          <w:gridAfter w:val="2"/>
          <w:wAfter w:w="149" w:type="dxa"/>
          <w:trHeight w:val="734"/>
        </w:trPr>
        <w:tc>
          <w:tcPr>
            <w:tcW w:w="286" w:type="dxa"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Default="00DA323B" w:rsidP="00742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00000</w:t>
            </w:r>
          </w:p>
        </w:tc>
        <w:tc>
          <w:tcPr>
            <w:tcW w:w="3948" w:type="dxa"/>
            <w:gridSpan w:val="2"/>
          </w:tcPr>
          <w:p w:rsidR="00DA323B" w:rsidRDefault="00DA323B" w:rsidP="007429AC">
            <w:pPr>
              <w:jc w:val="center"/>
            </w:pPr>
            <w:r>
              <w:t>Подпрограмма «Профилактика  незаконного потребления наркотических средств и психотропных  веществ на территории сельского поселения»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DA323B" w:rsidRDefault="00DA323B" w:rsidP="007429AC">
            <w:pPr>
              <w:jc w:val="center"/>
            </w:pPr>
            <w:r>
              <w:t>1,00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 w:val="restart"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</w:t>
            </w:r>
            <w:r w:rsidRPr="00F762C6">
              <w:rPr>
                <w:b/>
              </w:rPr>
              <w:lastRenderedPageBreak/>
              <w:t>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75,50</w:t>
            </w:r>
          </w:p>
        </w:tc>
        <w:tc>
          <w:tcPr>
            <w:tcW w:w="1134" w:type="dxa"/>
          </w:tcPr>
          <w:p w:rsidR="00DA323B" w:rsidRPr="00FA1FF2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23B" w:rsidRPr="00FA1FF2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1552,21</w:t>
            </w:r>
          </w:p>
        </w:tc>
        <w:tc>
          <w:tcPr>
            <w:tcW w:w="1134" w:type="dxa"/>
            <w:gridSpan w:val="2"/>
          </w:tcPr>
          <w:p w:rsidR="00DA323B" w:rsidRPr="00FA1FF2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1631,39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1775,50</w:t>
            </w:r>
          </w:p>
          <w:p w:rsidR="00DA323B" w:rsidRPr="00007629" w:rsidRDefault="00DA323B" w:rsidP="007429AC"/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412,21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1491,39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23B" w:rsidRPr="006143C6" w:rsidRDefault="00DA323B" w:rsidP="007429A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A323B" w:rsidRPr="00C91093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824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824,0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1824,00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338,0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338,0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338,00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23B" w:rsidRPr="006143C6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gridSpan w:val="2"/>
            <w:tcBorders>
              <w:top w:val="nil"/>
            </w:tcBorders>
          </w:tcPr>
          <w:p w:rsidR="00DA323B" w:rsidRPr="00F762C6" w:rsidRDefault="00DA323B" w:rsidP="007429AC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11,34</w:t>
            </w:r>
          </w:p>
        </w:tc>
      </w:tr>
      <w:tr w:rsidR="00DA323B" w:rsidRPr="00007629" w:rsidTr="00DA323B">
        <w:trPr>
          <w:gridAfter w:val="2"/>
          <w:wAfter w:w="149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8,9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8,9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8,9</w:t>
            </w:r>
          </w:p>
        </w:tc>
      </w:tr>
      <w:tr w:rsidR="00DA323B" w:rsidRPr="00007629" w:rsidTr="00DA323B">
        <w:trPr>
          <w:gridAfter w:val="2"/>
          <w:wAfter w:w="149" w:type="dxa"/>
          <w:trHeight w:val="174"/>
        </w:trPr>
        <w:tc>
          <w:tcPr>
            <w:tcW w:w="286" w:type="dxa"/>
            <w:vMerge w:val="restart"/>
          </w:tcPr>
          <w:p w:rsidR="00DA323B" w:rsidRPr="006143C6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DA323B" w:rsidRPr="00EA077D" w:rsidRDefault="00DA323B" w:rsidP="007429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1,368</w:t>
            </w:r>
          </w:p>
        </w:tc>
        <w:tc>
          <w:tcPr>
            <w:tcW w:w="1134" w:type="dxa"/>
          </w:tcPr>
          <w:p w:rsidR="00DA323B" w:rsidRPr="00564D08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1134" w:type="dxa"/>
          </w:tcPr>
          <w:p w:rsidR="00DA323B" w:rsidRPr="00307140" w:rsidRDefault="00DA323B" w:rsidP="007429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,89</w:t>
            </w:r>
          </w:p>
        </w:tc>
        <w:tc>
          <w:tcPr>
            <w:tcW w:w="1134" w:type="dxa"/>
            <w:gridSpan w:val="2"/>
          </w:tcPr>
          <w:p w:rsidR="00DA323B" w:rsidRPr="00307140" w:rsidRDefault="00DA323B" w:rsidP="007429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,27</w:t>
            </w:r>
          </w:p>
        </w:tc>
      </w:tr>
      <w:tr w:rsidR="00DA323B" w:rsidRPr="00007629" w:rsidTr="00DA323B">
        <w:trPr>
          <w:gridAfter w:val="2"/>
          <w:wAfter w:w="149" w:type="dxa"/>
          <w:trHeight w:val="174"/>
        </w:trPr>
        <w:tc>
          <w:tcPr>
            <w:tcW w:w="286" w:type="dxa"/>
            <w:vMerge/>
          </w:tcPr>
          <w:p w:rsidR="00DA323B" w:rsidRPr="00765060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270,05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 w:rsidRPr="008A6BBE">
              <w:t>2</w:t>
            </w:r>
            <w:r>
              <w:t>70,05</w:t>
            </w:r>
          </w:p>
        </w:tc>
        <w:tc>
          <w:tcPr>
            <w:tcW w:w="1134" w:type="dxa"/>
            <w:gridSpan w:val="2"/>
          </w:tcPr>
          <w:p w:rsidR="00DA323B" w:rsidRDefault="00DA323B" w:rsidP="007429AC">
            <w:pPr>
              <w:jc w:val="center"/>
            </w:pPr>
            <w:r w:rsidRPr="008A6BBE">
              <w:t>2</w:t>
            </w:r>
            <w:r>
              <w:t>70,05</w:t>
            </w:r>
          </w:p>
        </w:tc>
      </w:tr>
      <w:tr w:rsidR="00DA323B" w:rsidRPr="00007629" w:rsidTr="00DA323B">
        <w:trPr>
          <w:gridAfter w:val="2"/>
          <w:wAfter w:w="149" w:type="dxa"/>
          <w:trHeight w:val="174"/>
        </w:trPr>
        <w:tc>
          <w:tcPr>
            <w:tcW w:w="286" w:type="dxa"/>
            <w:vMerge/>
          </w:tcPr>
          <w:p w:rsidR="00DA323B" w:rsidRPr="00765060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 w:rsidRPr="00BC464A">
              <w:t>2</w:t>
            </w:r>
            <w:r>
              <w:t>5,0</w:t>
            </w:r>
          </w:p>
        </w:tc>
        <w:tc>
          <w:tcPr>
            <w:tcW w:w="1134" w:type="dxa"/>
            <w:gridSpan w:val="2"/>
          </w:tcPr>
          <w:p w:rsidR="00DA323B" w:rsidRDefault="00DA323B" w:rsidP="007429AC">
            <w:pPr>
              <w:jc w:val="center"/>
            </w:pPr>
            <w:r w:rsidRPr="00BC464A">
              <w:t>2</w:t>
            </w:r>
            <w:r>
              <w:t>5,0</w:t>
            </w:r>
          </w:p>
        </w:tc>
      </w:tr>
      <w:tr w:rsidR="00DA323B" w:rsidRPr="00007629" w:rsidTr="00DA323B">
        <w:trPr>
          <w:gridAfter w:val="2"/>
          <w:wAfter w:w="149" w:type="dxa"/>
          <w:trHeight w:val="174"/>
        </w:trPr>
        <w:tc>
          <w:tcPr>
            <w:tcW w:w="286" w:type="dxa"/>
            <w:vMerge/>
          </w:tcPr>
          <w:p w:rsidR="00DA323B" w:rsidRPr="00765060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DA323B" w:rsidRPr="00BD2EFA" w:rsidRDefault="00DA323B" w:rsidP="00742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0,618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283,88</w:t>
            </w:r>
          </w:p>
        </w:tc>
        <w:tc>
          <w:tcPr>
            <w:tcW w:w="1134" w:type="dxa"/>
          </w:tcPr>
          <w:p w:rsidR="00DA323B" w:rsidRPr="00381155" w:rsidRDefault="00DA323B" w:rsidP="00742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,14</w:t>
            </w:r>
          </w:p>
        </w:tc>
        <w:tc>
          <w:tcPr>
            <w:tcW w:w="1134" w:type="dxa"/>
            <w:gridSpan w:val="2"/>
          </w:tcPr>
          <w:p w:rsidR="00DA323B" w:rsidRPr="00381155" w:rsidRDefault="00DA323B" w:rsidP="00742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52</w:t>
            </w:r>
          </w:p>
        </w:tc>
      </w:tr>
      <w:tr w:rsidR="00DA323B" w:rsidRPr="00007629" w:rsidTr="00DA323B">
        <w:trPr>
          <w:gridAfter w:val="2"/>
          <w:wAfter w:w="149" w:type="dxa"/>
          <w:trHeight w:val="174"/>
        </w:trPr>
        <w:tc>
          <w:tcPr>
            <w:tcW w:w="286" w:type="dxa"/>
            <w:vMerge/>
          </w:tcPr>
          <w:p w:rsidR="00DA323B" w:rsidRPr="00765060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2"/>
          </w:tcPr>
          <w:p w:rsidR="00DA323B" w:rsidRPr="00007629" w:rsidRDefault="00DA323B" w:rsidP="007429AC">
            <w:pPr>
              <w:jc w:val="center"/>
            </w:pPr>
            <w:r>
              <w:t>15,0</w:t>
            </w:r>
          </w:p>
        </w:tc>
      </w:tr>
      <w:tr w:rsidR="00DA323B" w:rsidRPr="00007629" w:rsidTr="00DA323B">
        <w:trPr>
          <w:gridAfter w:val="2"/>
          <w:wAfter w:w="149" w:type="dxa"/>
          <w:trHeight w:val="174"/>
        </w:trPr>
        <w:tc>
          <w:tcPr>
            <w:tcW w:w="286" w:type="dxa"/>
            <w:vMerge/>
          </w:tcPr>
          <w:p w:rsidR="00DA323B" w:rsidRPr="00765060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A323B" w:rsidRPr="00C91093" w:rsidRDefault="00DA323B" w:rsidP="00742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DA323B" w:rsidRPr="00007629" w:rsidRDefault="00DA323B" w:rsidP="007429AC">
            <w:pPr>
              <w:jc w:val="center"/>
            </w:pPr>
            <w:r>
              <w:t>380,7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</w:pPr>
            <w:r>
              <w:t>380,7</w:t>
            </w:r>
          </w:p>
        </w:tc>
        <w:tc>
          <w:tcPr>
            <w:tcW w:w="1134" w:type="dxa"/>
            <w:gridSpan w:val="2"/>
          </w:tcPr>
          <w:p w:rsidR="00DA323B" w:rsidRDefault="00DA323B" w:rsidP="007429AC">
            <w:pPr>
              <w:jc w:val="center"/>
            </w:pPr>
            <w:r>
              <w:t>380,7</w:t>
            </w:r>
          </w:p>
        </w:tc>
      </w:tr>
      <w:tr w:rsidR="00DA323B" w:rsidRPr="00007629" w:rsidTr="00DA323B">
        <w:trPr>
          <w:gridAfter w:val="2"/>
          <w:wAfter w:w="149" w:type="dxa"/>
          <w:trHeight w:val="136"/>
        </w:trPr>
        <w:tc>
          <w:tcPr>
            <w:tcW w:w="286" w:type="dxa"/>
          </w:tcPr>
          <w:p w:rsidR="00DA323B" w:rsidRPr="00037575" w:rsidRDefault="00DA323B" w:rsidP="007429AC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DA323B" w:rsidRPr="00037575" w:rsidRDefault="00DA323B" w:rsidP="007429AC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  <w:gridSpan w:val="2"/>
          </w:tcPr>
          <w:p w:rsidR="00DA323B" w:rsidRPr="00F762C6" w:rsidRDefault="00DA323B" w:rsidP="007429AC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A323B" w:rsidRPr="00D452A7" w:rsidRDefault="00DA323B" w:rsidP="007429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5,108</w:t>
            </w:r>
          </w:p>
        </w:tc>
        <w:tc>
          <w:tcPr>
            <w:tcW w:w="1134" w:type="dxa"/>
          </w:tcPr>
          <w:p w:rsidR="00DA323B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283,88</w:t>
            </w:r>
          </w:p>
        </w:tc>
        <w:tc>
          <w:tcPr>
            <w:tcW w:w="1134" w:type="dxa"/>
          </w:tcPr>
          <w:p w:rsidR="00DA323B" w:rsidRPr="00DC0A68" w:rsidRDefault="00DA323B" w:rsidP="007429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3,34</w:t>
            </w:r>
          </w:p>
        </w:tc>
        <w:tc>
          <w:tcPr>
            <w:tcW w:w="1134" w:type="dxa"/>
            <w:gridSpan w:val="2"/>
          </w:tcPr>
          <w:p w:rsidR="00DA323B" w:rsidRPr="00DC0A68" w:rsidRDefault="00DA323B" w:rsidP="007429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1,90</w:t>
            </w:r>
          </w:p>
        </w:tc>
      </w:tr>
      <w:tr w:rsidR="00DA323B" w:rsidTr="00DA323B">
        <w:tblPrEx>
          <w:tblLook w:val="0000"/>
        </w:tblPrEx>
        <w:trPr>
          <w:gridBefore w:val="3"/>
          <w:wBefore w:w="5070" w:type="dxa"/>
          <w:trHeight w:val="1515"/>
        </w:trPr>
        <w:tc>
          <w:tcPr>
            <w:tcW w:w="51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323B" w:rsidRDefault="00DA323B" w:rsidP="007429AC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Приложение №10</w:t>
            </w:r>
          </w:p>
          <w:p w:rsidR="00DA323B" w:rsidRDefault="00DA323B" w:rsidP="007429AC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 решению  Собрания  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</w:t>
            </w:r>
            <w:r w:rsidRPr="00EA7C99">
              <w:rPr>
                <w:bCs/>
                <w:sz w:val="23"/>
                <w:szCs w:val="23"/>
              </w:rPr>
              <w:t>»</w:t>
            </w:r>
            <w:r>
              <w:t>№ 140</w:t>
            </w:r>
          </w:p>
          <w:p w:rsidR="00DA323B" w:rsidRPr="00EA7C99" w:rsidRDefault="00DA323B" w:rsidP="007429AC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 xml:space="preserve"> от 09.10.2023 г.</w:t>
            </w:r>
          </w:p>
        </w:tc>
      </w:tr>
    </w:tbl>
    <w:p w:rsidR="00DA323B" w:rsidRPr="00792052" w:rsidRDefault="00DA323B" w:rsidP="00DA323B">
      <w:pPr>
        <w:tabs>
          <w:tab w:val="left" w:pos="3030"/>
        </w:tabs>
        <w:rPr>
          <w:b/>
          <w:bCs/>
          <w:sz w:val="21"/>
          <w:szCs w:val="21"/>
        </w:rPr>
      </w:pPr>
    </w:p>
    <w:p w:rsidR="00DA323B" w:rsidRDefault="00DA323B" w:rsidP="00DA323B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3 год  </w:t>
      </w:r>
    </w:p>
    <w:tbl>
      <w:tblPr>
        <w:tblpPr w:leftFromText="180" w:rightFromText="180" w:vertAnchor="text" w:horzAnchor="margin" w:tblpX="108" w:tblpY="21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263"/>
        <w:gridCol w:w="540"/>
        <w:gridCol w:w="450"/>
        <w:gridCol w:w="1349"/>
        <w:gridCol w:w="584"/>
        <w:gridCol w:w="1186"/>
        <w:gridCol w:w="1277"/>
        <w:gridCol w:w="707"/>
      </w:tblGrid>
      <w:tr w:rsidR="00DA323B" w:rsidRPr="001F1C07" w:rsidTr="007429AC">
        <w:trPr>
          <w:trHeight w:val="274"/>
        </w:trPr>
        <w:tc>
          <w:tcPr>
            <w:tcW w:w="565" w:type="dxa"/>
            <w:vMerge w:val="restart"/>
          </w:tcPr>
          <w:p w:rsidR="00DA323B" w:rsidRPr="00947172" w:rsidRDefault="00DA323B" w:rsidP="007429A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A323B" w:rsidRPr="007064B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A323B" w:rsidRPr="001A64D7" w:rsidRDefault="00DA323B" w:rsidP="007429AC">
            <w:pPr>
              <w:rPr>
                <w:sz w:val="18"/>
                <w:szCs w:val="18"/>
              </w:rPr>
            </w:pPr>
          </w:p>
          <w:p w:rsidR="00DA323B" w:rsidRDefault="00DA323B" w:rsidP="007429AC">
            <w:pPr>
              <w:rPr>
                <w:sz w:val="18"/>
                <w:szCs w:val="18"/>
              </w:rPr>
            </w:pPr>
          </w:p>
          <w:p w:rsidR="00DA323B" w:rsidRDefault="00DA323B" w:rsidP="007429AC">
            <w:pPr>
              <w:rPr>
                <w:sz w:val="18"/>
                <w:szCs w:val="18"/>
              </w:rPr>
            </w:pPr>
          </w:p>
          <w:p w:rsidR="00DA323B" w:rsidRPr="001A64D7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A323B" w:rsidRPr="00313703" w:rsidTr="007429AC">
        <w:trPr>
          <w:trHeight w:val="435"/>
        </w:trPr>
        <w:tc>
          <w:tcPr>
            <w:tcW w:w="565" w:type="dxa"/>
            <w:vMerge/>
          </w:tcPr>
          <w:p w:rsidR="00DA323B" w:rsidRPr="00947172" w:rsidRDefault="00DA323B" w:rsidP="007429A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A323B" w:rsidRPr="007064B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277" w:type="dxa"/>
          </w:tcPr>
          <w:p w:rsidR="00DA323B" w:rsidRPr="001F7F17" w:rsidRDefault="00DA323B" w:rsidP="007429AC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 xml:space="preserve"> целевых средств из вышестоящих  бюджетов</w:t>
            </w:r>
          </w:p>
        </w:tc>
        <w:tc>
          <w:tcPr>
            <w:tcW w:w="707" w:type="dxa"/>
          </w:tcPr>
          <w:p w:rsidR="00DA323B" w:rsidRPr="00313703" w:rsidRDefault="00DA323B" w:rsidP="007429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DA323B" w:rsidRPr="00313703" w:rsidTr="007429AC">
        <w:trPr>
          <w:trHeight w:val="435"/>
        </w:trPr>
        <w:tc>
          <w:tcPr>
            <w:tcW w:w="565" w:type="dxa"/>
          </w:tcPr>
          <w:p w:rsidR="00DA323B" w:rsidRPr="00947172" w:rsidRDefault="00DA323B" w:rsidP="007429A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A323B" w:rsidRPr="007064B5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313703" w:rsidRDefault="00DA323B" w:rsidP="007429A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323B" w:rsidTr="007429AC">
        <w:trPr>
          <w:trHeight w:val="14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5A578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39,2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8D14D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55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60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60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F3E4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46,2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0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0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A7E86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12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10"/>
        </w:trPr>
        <w:tc>
          <w:tcPr>
            <w:tcW w:w="565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 контроля в сфере благоустройства на территории  сельского поселения муниципального  района Исаклинский Самар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787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942222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277" w:type="dxa"/>
          </w:tcPr>
          <w:p w:rsidR="00DA323B" w:rsidRPr="00613B01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277" w:type="dxa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51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277" w:type="dxa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51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277" w:type="dxa"/>
          </w:tcPr>
          <w:p w:rsidR="00DA323B" w:rsidRPr="00613B01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85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B602A" w:rsidRDefault="00DA323B" w:rsidP="007429AC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7" w:type="dxa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417A2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277" w:type="dxa"/>
          </w:tcPr>
          <w:p w:rsidR="00DA323B" w:rsidRPr="00417A2A" w:rsidRDefault="00DA323B" w:rsidP="007429AC">
            <w:r>
              <w:rPr>
                <w:sz w:val="22"/>
                <w:szCs w:val="22"/>
              </w:rPr>
              <w:t xml:space="preserve">    5,07</w:t>
            </w: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 xml:space="preserve"> 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13A0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A509F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sz w:val="20"/>
                <w:szCs w:val="20"/>
              </w:rPr>
              <w:t xml:space="preserve">Подпрограмма «Обеспечение пожарной безопасности на территории сельского </w:t>
            </w:r>
            <w:r w:rsidRPr="00CA509F">
              <w:rPr>
                <w:b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40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A509F" w:rsidRDefault="00DA323B" w:rsidP="007429AC">
            <w:pPr>
              <w:jc w:val="center"/>
              <w:rPr>
                <w:b/>
              </w:rPr>
            </w:pPr>
            <w:r w:rsidRPr="00CA509F">
              <w:rPr>
                <w:b/>
              </w:rPr>
              <w:t>2,00</w:t>
            </w:r>
          </w:p>
        </w:tc>
        <w:tc>
          <w:tcPr>
            <w:tcW w:w="1277" w:type="dxa"/>
          </w:tcPr>
          <w:p w:rsidR="00DA323B" w:rsidRPr="00CA509F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CA509F" w:rsidRDefault="00DA323B" w:rsidP="007429AC">
            <w:pPr>
              <w:jc w:val="center"/>
              <w:rPr>
                <w:b/>
                <w:i/>
              </w:rPr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t>2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0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t>2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A509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A509F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A509F" w:rsidRDefault="00DA323B" w:rsidP="007429AC">
            <w:pPr>
              <w:jc w:val="center"/>
              <w:rPr>
                <w:b/>
              </w:rPr>
            </w:pPr>
            <w:r w:rsidRPr="00CA509F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DA323B" w:rsidRPr="00CA509F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CA509F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A509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A509F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A509F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A323B" w:rsidRPr="00CA509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A509F" w:rsidRDefault="00DA323B" w:rsidP="007429AC">
            <w:pPr>
              <w:jc w:val="center"/>
              <w:rPr>
                <w:b/>
              </w:rPr>
            </w:pPr>
            <w:r w:rsidRPr="00CA509F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DA323B" w:rsidRPr="00CA509F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CA509F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13D4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913D4F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913D4F">
              <w:rPr>
                <w:b/>
                <w:sz w:val="20"/>
                <w:szCs w:val="20"/>
              </w:rPr>
              <w:t>Подпрограмма «Профилактика незаконного потребления наркотических  средств и психотропных веществ на территории сельского поселения»</w:t>
            </w:r>
          </w:p>
        </w:tc>
        <w:tc>
          <w:tcPr>
            <w:tcW w:w="540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44 4 00 00000</w:t>
            </w:r>
          </w:p>
        </w:tc>
        <w:tc>
          <w:tcPr>
            <w:tcW w:w="584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913D4F" w:rsidRDefault="00DA323B" w:rsidP="007429AC">
            <w:pPr>
              <w:jc w:val="center"/>
              <w:rPr>
                <w:b/>
              </w:rPr>
            </w:pPr>
            <w:r w:rsidRPr="00913D4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DA323B" w:rsidRPr="00913D4F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913D4F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</w:t>
            </w:r>
            <w:proofErr w:type="spellStart"/>
            <w:r>
              <w:rPr>
                <w:sz w:val="20"/>
                <w:szCs w:val="20"/>
              </w:rPr>
              <w:t>распростронение</w:t>
            </w:r>
            <w:proofErr w:type="spellEnd"/>
            <w:r>
              <w:rPr>
                <w:sz w:val="20"/>
                <w:szCs w:val="20"/>
              </w:rPr>
              <w:t xml:space="preserve"> буклетов </w:t>
            </w:r>
            <w:proofErr w:type="spellStart"/>
            <w:r>
              <w:rPr>
                <w:sz w:val="20"/>
                <w:szCs w:val="20"/>
              </w:rPr>
              <w:t>антинаркотической</w:t>
            </w:r>
            <w:proofErr w:type="spellEnd"/>
            <w:r>
              <w:rPr>
                <w:sz w:val="20"/>
                <w:szCs w:val="20"/>
              </w:rPr>
              <w:t xml:space="preserve">  направленности 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13D4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913D4F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913D4F">
              <w:rPr>
                <w:b/>
                <w:sz w:val="20"/>
                <w:szCs w:val="20"/>
              </w:rPr>
              <w:t xml:space="preserve">Подпрограмма «Профилактика терроризма  </w:t>
            </w:r>
            <w:proofErr w:type="spellStart"/>
            <w:r w:rsidRPr="00913D4F">
              <w:rPr>
                <w:b/>
                <w:sz w:val="20"/>
                <w:szCs w:val="20"/>
              </w:rPr>
              <w:t>экстремизма</w:t>
            </w:r>
            <w:proofErr w:type="gramStart"/>
            <w:r w:rsidRPr="00913D4F">
              <w:rPr>
                <w:b/>
                <w:sz w:val="20"/>
                <w:szCs w:val="20"/>
              </w:rPr>
              <w:t>,а</w:t>
            </w:r>
            <w:proofErr w:type="spellEnd"/>
            <w:proofErr w:type="gramEnd"/>
            <w:r w:rsidRPr="00913D4F">
              <w:rPr>
                <w:b/>
                <w:sz w:val="20"/>
                <w:szCs w:val="20"/>
              </w:rPr>
              <w:t xml:space="preserve"> также минимизация и (или) ликвидация последствий терроризма  и экстремизма  на территории  сельского поселения»</w:t>
            </w:r>
          </w:p>
        </w:tc>
        <w:tc>
          <w:tcPr>
            <w:tcW w:w="540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44 5 00 00000</w:t>
            </w:r>
          </w:p>
        </w:tc>
        <w:tc>
          <w:tcPr>
            <w:tcW w:w="584" w:type="dxa"/>
          </w:tcPr>
          <w:p w:rsidR="00DA323B" w:rsidRPr="00913D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913D4F" w:rsidRDefault="00DA323B" w:rsidP="007429AC">
            <w:pPr>
              <w:jc w:val="center"/>
              <w:rPr>
                <w:b/>
              </w:rPr>
            </w:pPr>
            <w:r w:rsidRPr="00913D4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DA323B" w:rsidRPr="00913D4F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913D4F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91D8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1D88" w:rsidRDefault="00DA323B" w:rsidP="007429AC">
            <w:pPr>
              <w:jc w:val="center"/>
              <w:rPr>
                <w:sz w:val="20"/>
                <w:szCs w:val="20"/>
              </w:rPr>
            </w:pPr>
            <w:r w:rsidRPr="00191D88">
              <w:rPr>
                <w:sz w:val="20"/>
                <w:szCs w:val="20"/>
              </w:rPr>
              <w:t xml:space="preserve">Изготовление  и </w:t>
            </w:r>
            <w:proofErr w:type="spellStart"/>
            <w:r w:rsidRPr="00191D88">
              <w:rPr>
                <w:sz w:val="20"/>
                <w:szCs w:val="20"/>
              </w:rPr>
              <w:t>распостронение</w:t>
            </w:r>
            <w:proofErr w:type="spellEnd"/>
            <w:r w:rsidRPr="00191D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и населения материалов </w:t>
            </w:r>
            <w:r w:rsidRPr="00191D88">
              <w:rPr>
                <w:sz w:val="20"/>
                <w:szCs w:val="20"/>
              </w:rPr>
              <w:t xml:space="preserve"> антитеррористической направленност</w:t>
            </w:r>
            <w:proofErr w:type="gramStart"/>
            <w:r w:rsidRPr="00191D8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лакаты,брошюры</w:t>
            </w:r>
            <w:proofErr w:type="spellEnd"/>
            <w:r>
              <w:rPr>
                <w:sz w:val="20"/>
                <w:szCs w:val="20"/>
              </w:rPr>
              <w:t xml:space="preserve"> листовки )в местах массового пребывания населения  на территории сельского поселения </w:t>
            </w:r>
          </w:p>
        </w:tc>
        <w:tc>
          <w:tcPr>
            <w:tcW w:w="540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91D88" w:rsidRDefault="00DA323B" w:rsidP="007429AC">
            <w:pPr>
              <w:jc w:val="center"/>
            </w:pPr>
            <w:r w:rsidRPr="00191D88"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DA323B" w:rsidRPr="00191D88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91D88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426"/>
        </w:trPr>
        <w:tc>
          <w:tcPr>
            <w:tcW w:w="565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91D8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191D88" w:rsidRDefault="00DA323B" w:rsidP="007429AC">
            <w:pPr>
              <w:jc w:val="center"/>
              <w:rPr>
                <w:sz w:val="20"/>
                <w:szCs w:val="20"/>
              </w:rPr>
            </w:pPr>
            <w:r w:rsidRPr="00191D88">
              <w:rPr>
                <w:sz w:val="20"/>
                <w:szCs w:val="20"/>
              </w:rPr>
              <w:t xml:space="preserve">Иные  закупки </w:t>
            </w:r>
            <w:proofErr w:type="spellStart"/>
            <w:r w:rsidRPr="00191D88">
              <w:rPr>
                <w:sz w:val="20"/>
                <w:szCs w:val="20"/>
              </w:rPr>
              <w:t>товаров</w:t>
            </w:r>
            <w:proofErr w:type="gramStart"/>
            <w:r w:rsidRPr="00191D88">
              <w:rPr>
                <w:sz w:val="20"/>
                <w:szCs w:val="20"/>
              </w:rPr>
              <w:t>,р</w:t>
            </w:r>
            <w:proofErr w:type="gramEnd"/>
            <w:r w:rsidRPr="00191D88">
              <w:rPr>
                <w:sz w:val="20"/>
                <w:szCs w:val="20"/>
              </w:rPr>
              <w:t>абот</w:t>
            </w:r>
            <w:proofErr w:type="spellEnd"/>
            <w:r w:rsidRPr="00191D88">
              <w:rPr>
                <w:sz w:val="20"/>
                <w:szCs w:val="20"/>
              </w:rPr>
              <w:t xml:space="preserve"> и услуг 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DA323B" w:rsidRPr="00191D8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91D88" w:rsidRDefault="00DA323B" w:rsidP="007429AC">
            <w:pPr>
              <w:jc w:val="center"/>
            </w:pPr>
            <w:r w:rsidRPr="00191D88"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DA323B" w:rsidRPr="00191D88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913D4F" w:rsidRDefault="00DA323B" w:rsidP="007429AC">
            <w:pPr>
              <w:jc w:val="center"/>
              <w:rPr>
                <w:b/>
              </w:rPr>
            </w:pPr>
          </w:p>
        </w:tc>
      </w:tr>
      <w:tr w:rsidR="00DA323B" w:rsidTr="007429AC">
        <w:trPr>
          <w:trHeight w:val="209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</w:t>
            </w:r>
            <w:r w:rsidRPr="00FA2480">
              <w:rPr>
                <w:b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EC56A3" w:rsidRDefault="00DA323B" w:rsidP="007429AC">
            <w:pPr>
              <w:jc w:val="center"/>
              <w:rPr>
                <w:b/>
              </w:rPr>
            </w:pPr>
            <w:r w:rsidRPr="00EC56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</w:tr>
      <w:tr w:rsidR="00DA323B" w:rsidTr="007429AC">
        <w:trPr>
          <w:trHeight w:val="146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 xml:space="preserve"> 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5617D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70"/>
        </w:trPr>
        <w:tc>
          <w:tcPr>
            <w:tcW w:w="565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67"/>
        </w:trPr>
        <w:tc>
          <w:tcPr>
            <w:tcW w:w="565" w:type="dxa"/>
          </w:tcPr>
          <w:p w:rsidR="00DA323B" w:rsidRPr="00D51E6B" w:rsidRDefault="00DA323B" w:rsidP="007429AC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D51E6B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51E6B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0 0000</w:t>
            </w: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5,50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A323B" w:rsidRPr="00D51E6B" w:rsidRDefault="00DA323B" w:rsidP="007429AC">
            <w:pPr>
              <w:jc w:val="center"/>
              <w:rPr>
                <w:sz w:val="20"/>
                <w:szCs w:val="20"/>
              </w:rPr>
            </w:pPr>
          </w:p>
        </w:tc>
      </w:tr>
      <w:tr w:rsidR="00DA323B" w:rsidRPr="001F1C07" w:rsidTr="007429AC">
        <w:trPr>
          <w:trHeight w:val="267"/>
        </w:trPr>
        <w:tc>
          <w:tcPr>
            <w:tcW w:w="565" w:type="dxa"/>
          </w:tcPr>
          <w:p w:rsidR="00DA323B" w:rsidRPr="004F30B8" w:rsidRDefault="00DA323B" w:rsidP="007429A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67"/>
        </w:trPr>
        <w:tc>
          <w:tcPr>
            <w:tcW w:w="565" w:type="dxa"/>
          </w:tcPr>
          <w:p w:rsidR="00DA323B" w:rsidRPr="004F30B8" w:rsidRDefault="00DA323B" w:rsidP="007429A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A323B" w:rsidRPr="004F30B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138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4E6969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1,368</w:t>
            </w:r>
          </w:p>
        </w:tc>
        <w:tc>
          <w:tcPr>
            <w:tcW w:w="1277" w:type="dxa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  <w:r w:rsidRPr="00B40A7A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  <w:rPr>
                <w:b/>
              </w:rPr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E15E2" w:rsidRDefault="00DA323B" w:rsidP="007429AC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A323B" w:rsidRPr="00BE15E2" w:rsidRDefault="00DA323B" w:rsidP="007429AC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4E6969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1831,368</w:t>
            </w:r>
          </w:p>
        </w:tc>
        <w:tc>
          <w:tcPr>
            <w:tcW w:w="1277" w:type="dxa"/>
          </w:tcPr>
          <w:p w:rsidR="00DA323B" w:rsidRPr="00B40A7A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3A4EA9" w:rsidRDefault="00DA323B" w:rsidP="007429AC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380,70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  <w:rPr>
                <w:i/>
              </w:rPr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F13A0E" w:rsidRDefault="00DA323B" w:rsidP="007429AC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jc w:val="center"/>
              <w:rPr>
                <w:sz w:val="20"/>
                <w:szCs w:val="20"/>
              </w:rPr>
            </w:pPr>
            <w:r w:rsidRPr="00D51E6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80,70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D51E6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Default="00DA323B" w:rsidP="00742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662C5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662C5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662C5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A323B" w:rsidRPr="00373914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A323B" w:rsidRPr="00373914" w:rsidRDefault="00DA323B" w:rsidP="00742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773E4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r>
              <w:rPr>
                <w:sz w:val="22"/>
                <w:szCs w:val="22"/>
              </w:rPr>
              <w:t xml:space="preserve">   330,7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450,668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>
              <w:rPr>
                <w:b/>
              </w:rPr>
              <w:t>283,88</w:t>
            </w:r>
          </w:p>
        </w:tc>
        <w:tc>
          <w:tcPr>
            <w:tcW w:w="707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51E6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 w:rsidRPr="00D51E6B">
              <w:rPr>
                <w:b/>
              </w:rPr>
              <w:t>270,0</w:t>
            </w:r>
            <w:r>
              <w:rPr>
                <w:b/>
              </w:rPr>
              <w:t>5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70,05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AD0A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A323B" w:rsidRPr="00AD0A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AD0A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AD0A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A323B" w:rsidRPr="00AD0A2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7" w:type="dxa"/>
          </w:tcPr>
          <w:p w:rsidR="00DA323B" w:rsidRPr="00D51E6B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F13A0E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D51E6B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A323B" w:rsidRPr="00D51E6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51E6B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0,618</w:t>
            </w:r>
          </w:p>
        </w:tc>
        <w:tc>
          <w:tcPr>
            <w:tcW w:w="1277" w:type="dxa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  <w:rPr>
                <w:i/>
              </w:rPr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C53767" w:rsidRDefault="00DA323B" w:rsidP="007429AC">
            <w:r>
              <w:rPr>
                <w:sz w:val="22"/>
                <w:szCs w:val="22"/>
              </w:rPr>
              <w:t xml:space="preserve">  746,1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C5376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746,1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равленные</w:t>
            </w:r>
            <w:proofErr w:type="spellEnd"/>
            <w:r>
              <w:rPr>
                <w:sz w:val="20"/>
                <w:szCs w:val="20"/>
              </w:rPr>
              <w:t xml:space="preserve">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DE39E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DE39E6" w:rsidRDefault="00DA323B" w:rsidP="007429AC">
            <w:pPr>
              <w:jc w:val="center"/>
            </w:pPr>
            <w:r>
              <w:rPr>
                <w:sz w:val="22"/>
                <w:szCs w:val="22"/>
                <w:lang w:val="en-US"/>
              </w:rPr>
              <w:t>394</w:t>
            </w:r>
            <w:r>
              <w:rPr>
                <w:sz w:val="22"/>
                <w:szCs w:val="22"/>
              </w:rPr>
              <w:t>,518</w:t>
            </w:r>
          </w:p>
        </w:tc>
        <w:tc>
          <w:tcPr>
            <w:tcW w:w="1277" w:type="dxa"/>
          </w:tcPr>
          <w:p w:rsidR="00DA323B" w:rsidRPr="006F0D1B" w:rsidRDefault="00DA323B" w:rsidP="007429AC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</w:pPr>
          </w:p>
        </w:tc>
      </w:tr>
      <w:tr w:rsidR="00DA323B" w:rsidTr="007429AC">
        <w:trPr>
          <w:trHeight w:val="193"/>
        </w:trPr>
        <w:tc>
          <w:tcPr>
            <w:tcW w:w="565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DE39E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 6160</w:t>
            </w:r>
          </w:p>
        </w:tc>
        <w:tc>
          <w:tcPr>
            <w:tcW w:w="584" w:type="dxa"/>
          </w:tcPr>
          <w:p w:rsidR="00DA323B" w:rsidRPr="00DE39E6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DE39E6" w:rsidRDefault="00DA323B" w:rsidP="007429AC">
            <w:pPr>
              <w:jc w:val="center"/>
            </w:pPr>
            <w:r>
              <w:rPr>
                <w:sz w:val="22"/>
                <w:szCs w:val="22"/>
                <w:lang w:val="en-US"/>
              </w:rPr>
              <w:t>394</w:t>
            </w:r>
            <w:r>
              <w:rPr>
                <w:sz w:val="22"/>
                <w:szCs w:val="22"/>
              </w:rPr>
              <w:t>,518</w:t>
            </w:r>
          </w:p>
        </w:tc>
        <w:tc>
          <w:tcPr>
            <w:tcW w:w="1277" w:type="dxa"/>
          </w:tcPr>
          <w:p w:rsidR="00DA323B" w:rsidRPr="006F0D1B" w:rsidRDefault="00DA323B" w:rsidP="007429AC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DA323B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F73D8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3F73D8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3F73D8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3F73D8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7" w:type="dxa"/>
          </w:tcPr>
          <w:p w:rsidR="00DA323B" w:rsidRPr="003F73D8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3F73D8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Охрана окружающей  среды</w:t>
            </w:r>
          </w:p>
        </w:tc>
        <w:tc>
          <w:tcPr>
            <w:tcW w:w="540" w:type="dxa"/>
          </w:tcPr>
          <w:p w:rsidR="00DA323B" w:rsidRPr="00B40A7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DA323B" w:rsidRPr="00B40A7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DA323B" w:rsidRPr="00B40A7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DA323B" w:rsidRPr="00B40A7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280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57676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57676D" w:rsidRDefault="00DA323B" w:rsidP="007429AC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Другие  вопросы  в области окружающей среды</w:t>
            </w:r>
          </w:p>
        </w:tc>
        <w:tc>
          <w:tcPr>
            <w:tcW w:w="540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57676D" w:rsidRDefault="00DA323B" w:rsidP="007429AC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280,00</w:t>
            </w:r>
          </w:p>
        </w:tc>
        <w:tc>
          <w:tcPr>
            <w:tcW w:w="1277" w:type="dxa"/>
          </w:tcPr>
          <w:p w:rsidR="00DA323B" w:rsidRPr="0057676D" w:rsidRDefault="00DA323B" w:rsidP="007429AC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DA323B" w:rsidRPr="0057676D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B40A7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A323B" w:rsidRPr="00B40A7A" w:rsidRDefault="00DA323B" w:rsidP="007429AC">
            <w:r>
              <w:rPr>
                <w:sz w:val="22"/>
                <w:szCs w:val="22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57676D">
              <w:rPr>
                <w:bCs/>
                <w:sz w:val="20"/>
                <w:szCs w:val="20"/>
              </w:rPr>
              <w:t>475 0000000</w:t>
            </w:r>
          </w:p>
        </w:tc>
        <w:tc>
          <w:tcPr>
            <w:tcW w:w="584" w:type="dxa"/>
          </w:tcPr>
          <w:p w:rsidR="00DA323B" w:rsidRPr="0057676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57676D" w:rsidRDefault="00DA323B" w:rsidP="007429AC">
            <w:pPr>
              <w:jc w:val="center"/>
            </w:pPr>
            <w:r w:rsidRPr="0057676D">
              <w:rPr>
                <w:sz w:val="22"/>
                <w:szCs w:val="22"/>
              </w:rPr>
              <w:t>280,0</w:t>
            </w:r>
          </w:p>
        </w:tc>
        <w:tc>
          <w:tcPr>
            <w:tcW w:w="1277" w:type="dxa"/>
          </w:tcPr>
          <w:p w:rsidR="00DA323B" w:rsidRPr="0057676D" w:rsidRDefault="00DA323B" w:rsidP="007429AC">
            <w:pPr>
              <w:jc w:val="center"/>
            </w:pPr>
          </w:p>
        </w:tc>
        <w:tc>
          <w:tcPr>
            <w:tcW w:w="707" w:type="dxa"/>
          </w:tcPr>
          <w:p w:rsidR="00DA323B" w:rsidRPr="00B40A7A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 расходных обязательств  на  реализацию мероприятий по устройству </w:t>
            </w:r>
            <w:r>
              <w:rPr>
                <w:sz w:val="20"/>
                <w:szCs w:val="20"/>
              </w:rPr>
              <w:lastRenderedPageBreak/>
              <w:t>контейнерных площадок</w:t>
            </w:r>
          </w:p>
        </w:tc>
        <w:tc>
          <w:tcPr>
            <w:tcW w:w="54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450" w:type="dxa"/>
          </w:tcPr>
          <w:p w:rsidR="00DA323B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A323B" w:rsidRPr="00B40A7A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B40A7A" w:rsidRDefault="00DA323B" w:rsidP="007429A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,00</w:t>
            </w:r>
          </w:p>
        </w:tc>
        <w:tc>
          <w:tcPr>
            <w:tcW w:w="1277" w:type="dxa"/>
          </w:tcPr>
          <w:p w:rsidR="00DA323B" w:rsidRPr="008E1E37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8E3C9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8E3C99" w:rsidRDefault="00DA323B" w:rsidP="0074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и услуг 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DA323B" w:rsidRPr="008E3C9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6</w:t>
            </w:r>
          </w:p>
        </w:tc>
        <w:tc>
          <w:tcPr>
            <w:tcW w:w="450" w:type="dxa"/>
          </w:tcPr>
          <w:p w:rsidR="00DA323B" w:rsidRPr="008E3C9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1349" w:type="dxa"/>
          </w:tcPr>
          <w:p w:rsidR="00DA323B" w:rsidRPr="008E3C99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75 00  S63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8E3C99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1277" w:type="dxa"/>
          </w:tcPr>
          <w:p w:rsidR="00DA323B" w:rsidRPr="008E3C99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 xml:space="preserve">и 2030 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02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202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44"/>
        </w:trPr>
        <w:tc>
          <w:tcPr>
            <w:tcW w:w="565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3F73D8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24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3F73D8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3F73D8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44"/>
        </w:trPr>
        <w:tc>
          <w:tcPr>
            <w:tcW w:w="565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3F73D8" w:rsidRDefault="00DA323B" w:rsidP="007429AC">
            <w:pPr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3F73D8">
              <w:rPr>
                <w:sz w:val="20"/>
                <w:szCs w:val="20"/>
              </w:rPr>
              <w:t>культурно-досуговой</w:t>
            </w:r>
            <w:proofErr w:type="spellEnd"/>
            <w:r w:rsidRPr="003F73D8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A323B" w:rsidRPr="003F73D8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3F73D8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24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3F73D8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3F73D8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72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1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</w:t>
            </w:r>
            <w:r w:rsidRPr="00FA2480">
              <w:rPr>
                <w:sz w:val="20"/>
                <w:szCs w:val="20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16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EC56A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EC56A3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C56A3" w:rsidRDefault="00DA323B" w:rsidP="007429AC">
            <w:pPr>
              <w:jc w:val="center"/>
              <w:rPr>
                <w:sz w:val="20"/>
                <w:szCs w:val="20"/>
              </w:rPr>
            </w:pPr>
            <w:r w:rsidRPr="00EC56A3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A323B" w:rsidRPr="00EC56A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EC56A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EC56A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A323B" w:rsidRPr="00EC56A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EC56A3" w:rsidRDefault="00DA323B" w:rsidP="007429AC">
            <w:pPr>
              <w:jc w:val="center"/>
            </w:pPr>
            <w:r w:rsidRPr="00EC56A3">
              <w:rPr>
                <w:sz w:val="22"/>
                <w:szCs w:val="22"/>
              </w:rPr>
              <w:t>338,00</w:t>
            </w:r>
          </w:p>
        </w:tc>
        <w:tc>
          <w:tcPr>
            <w:tcW w:w="1277" w:type="dxa"/>
          </w:tcPr>
          <w:p w:rsidR="00DA323B" w:rsidRPr="00EC56A3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EC56A3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398"/>
        </w:trPr>
        <w:tc>
          <w:tcPr>
            <w:tcW w:w="565" w:type="dxa"/>
          </w:tcPr>
          <w:p w:rsidR="00DA323B" w:rsidRPr="00B91CF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B91CFF" w:rsidRDefault="00DA323B" w:rsidP="007429AC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DA323B" w:rsidRPr="00B91CF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Pr="00B91CF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B91CF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B91CF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B91CFF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91C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08753F" w:rsidRDefault="00DA323B" w:rsidP="007429AC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8753F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08753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08753F" w:rsidRDefault="00DA323B" w:rsidP="007429AC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8753F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08753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244"/>
        </w:trPr>
        <w:tc>
          <w:tcPr>
            <w:tcW w:w="565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08753F" w:rsidRDefault="00DA323B" w:rsidP="007429AC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A323B" w:rsidRPr="0008753F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08753F" w:rsidRDefault="00DA323B" w:rsidP="007429AC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08753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  <w:rPr>
                <w:b/>
              </w:rPr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E32926" w:rsidRDefault="00DA323B" w:rsidP="007429AC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1F1C07" w:rsidTr="007429AC">
        <w:trPr>
          <w:trHeight w:val="193"/>
        </w:trPr>
        <w:tc>
          <w:tcPr>
            <w:tcW w:w="565" w:type="dxa"/>
          </w:tcPr>
          <w:p w:rsidR="00DA323B" w:rsidRPr="00F86B5D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A323B" w:rsidRPr="001F1C07" w:rsidRDefault="00DA323B" w:rsidP="007429AC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DA323B" w:rsidRPr="004D386A" w:rsidRDefault="00DA323B" w:rsidP="007429A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DA323B" w:rsidRPr="001F1C07" w:rsidRDefault="00DA323B" w:rsidP="007429AC">
            <w:pPr>
              <w:jc w:val="center"/>
            </w:pPr>
          </w:p>
        </w:tc>
      </w:tr>
      <w:tr w:rsidR="00DA323B" w:rsidRPr="009C3B8A" w:rsidTr="007429AC">
        <w:trPr>
          <w:trHeight w:val="175"/>
        </w:trPr>
        <w:tc>
          <w:tcPr>
            <w:tcW w:w="565" w:type="dxa"/>
          </w:tcPr>
          <w:p w:rsidR="00DA323B" w:rsidRPr="00C33BB1" w:rsidRDefault="00DA323B" w:rsidP="007429AC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A323B" w:rsidRPr="00FA2480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DA323B" w:rsidRPr="00CF2383" w:rsidRDefault="00DA323B" w:rsidP="007429A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A323B" w:rsidRPr="0085532D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649</w:t>
            </w:r>
            <w:r>
              <w:rPr>
                <w:b/>
                <w:sz w:val="22"/>
                <w:szCs w:val="22"/>
              </w:rPr>
              <w:t>,388</w:t>
            </w:r>
          </w:p>
        </w:tc>
        <w:tc>
          <w:tcPr>
            <w:tcW w:w="1277" w:type="dxa"/>
          </w:tcPr>
          <w:p w:rsidR="00DA323B" w:rsidRPr="0085532D" w:rsidRDefault="00DA323B" w:rsidP="007429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8,95</w:t>
            </w:r>
          </w:p>
        </w:tc>
        <w:tc>
          <w:tcPr>
            <w:tcW w:w="707" w:type="dxa"/>
          </w:tcPr>
          <w:p w:rsidR="00DA323B" w:rsidRPr="009C3B8A" w:rsidRDefault="00DA323B" w:rsidP="007429AC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A323B" w:rsidRDefault="00DA323B" w:rsidP="00DA323B">
      <w:pPr>
        <w:jc w:val="center"/>
        <w:rPr>
          <w:b/>
          <w:bCs/>
          <w:sz w:val="26"/>
          <w:szCs w:val="26"/>
        </w:rPr>
      </w:pPr>
    </w:p>
    <w:p w:rsidR="00DA323B" w:rsidRDefault="00DA323B" w:rsidP="00DA323B"/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720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2BA0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9BA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35D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6F5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19E2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1C5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68EB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33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DE3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D6B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4F5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87C03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82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69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36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366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3CCE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6F4"/>
    <w:rsid w:val="00567BD8"/>
    <w:rsid w:val="0057024C"/>
    <w:rsid w:val="00570304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33E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989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1FA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05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6AE"/>
    <w:rsid w:val="006B7BA0"/>
    <w:rsid w:val="006B7CD6"/>
    <w:rsid w:val="006C00DF"/>
    <w:rsid w:val="006C0920"/>
    <w:rsid w:val="006C0F01"/>
    <w:rsid w:val="006C17FB"/>
    <w:rsid w:val="006C1847"/>
    <w:rsid w:val="006C1EBC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4F6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9AF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19E7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2F75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1973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5C3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4F66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BC6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37B8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4534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34A2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66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0F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23B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53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7E4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3A0E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B7EA1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02C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AC9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6A0F"/>
    <w:rsid w:val="00F57946"/>
    <w:rsid w:val="00F600A8"/>
    <w:rsid w:val="00F6022B"/>
    <w:rsid w:val="00F60FFD"/>
    <w:rsid w:val="00F61446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3E9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0DE6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71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CA0-41AB-4C76-8D6F-6AB7F72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23-07-13T06:15:00Z</cp:lastPrinted>
  <dcterms:created xsi:type="dcterms:W3CDTF">2021-03-25T11:56:00Z</dcterms:created>
  <dcterms:modified xsi:type="dcterms:W3CDTF">2023-11-08T12:03:00Z</dcterms:modified>
</cp:coreProperties>
</file>